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05" w:rsidRPr="004E54DC" w:rsidRDefault="00583C24" w:rsidP="00583C24">
      <w:pPr>
        <w:pStyle w:val="1"/>
        <w:jc w:val="center"/>
        <w:rPr>
          <w:sz w:val="32"/>
        </w:rPr>
      </w:pPr>
      <w:r w:rsidRPr="00583C24">
        <w:rPr>
          <w:rStyle w:val="10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EA92D" wp14:editId="4A2D0D4C">
                <wp:simplePos x="0" y="0"/>
                <wp:positionH relativeFrom="column">
                  <wp:posOffset>3848735</wp:posOffset>
                </wp:positionH>
                <wp:positionV relativeFrom="paragraph">
                  <wp:posOffset>-4447540</wp:posOffset>
                </wp:positionV>
                <wp:extent cx="2374265" cy="1403985"/>
                <wp:effectExtent l="0" t="0" r="2603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24" w:rsidRPr="00583C24" w:rsidRDefault="00583C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83C24">
                              <w:rPr>
                                <w:b/>
                                <w:u w:val="single"/>
                              </w:rPr>
                              <w:t>Выполнил:</w:t>
                            </w:r>
                          </w:p>
                          <w:p w:rsidR="00583C24" w:rsidRDefault="00583C24">
                            <w:r>
                              <w:t>Логинов Владимир, группа БИЯ 171</w:t>
                            </w:r>
                          </w:p>
                          <w:p w:rsidR="00583C24" w:rsidRPr="00C10A79" w:rsidRDefault="00583C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0A79">
                              <w:rPr>
                                <w:b/>
                                <w:u w:val="single"/>
                              </w:rPr>
                              <w:t>Организация:</w:t>
                            </w:r>
                          </w:p>
                          <w:p w:rsidR="00583C24" w:rsidRDefault="00583C24">
                            <w:r>
                              <w:t>НИУ Высшая школа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05pt;margin-top:-350.2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">
                <v:textbox style="mso-fit-shape-to-text:t">
                  <w:txbxContent>
                    <w:p w:rsidR="00583C24" w:rsidRPr="00583C24" w:rsidRDefault="00583C24">
                      <w:pPr>
                        <w:rPr>
                          <w:b/>
                          <w:u w:val="single"/>
                        </w:rPr>
                      </w:pPr>
                      <w:r w:rsidRPr="00583C24">
                        <w:rPr>
                          <w:b/>
                          <w:u w:val="single"/>
                        </w:rPr>
                        <w:t>Выполнил:</w:t>
                      </w:r>
                    </w:p>
                    <w:p w:rsidR="00583C24" w:rsidRDefault="00583C24">
                      <w:r>
                        <w:t>Логинов Владимир, группа БИЯ 171</w:t>
                      </w:r>
                    </w:p>
                    <w:p w:rsidR="00583C24" w:rsidRPr="00C10A79" w:rsidRDefault="00583C24">
                      <w:pPr>
                        <w:rPr>
                          <w:b/>
                          <w:u w:val="single"/>
                        </w:rPr>
                      </w:pPr>
                      <w:r w:rsidRPr="00C10A79">
                        <w:rPr>
                          <w:b/>
                          <w:u w:val="single"/>
                        </w:rPr>
                        <w:t>Организация:</w:t>
                      </w:r>
                    </w:p>
                    <w:p w:rsidR="00583C24" w:rsidRDefault="00583C24">
                      <w:r>
                        <w:t>НИУ Высшая школа экономики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11105" w:rsidRPr="004E54DC">
        <w:rPr>
          <w:rStyle w:val="10"/>
          <w:b/>
          <w:sz w:val="52"/>
        </w:rPr>
        <w:t>Харрисон</w:t>
      </w:r>
      <w:proofErr w:type="spellEnd"/>
      <w:r w:rsidR="00711105" w:rsidRPr="004E54DC">
        <w:rPr>
          <w:rStyle w:val="10"/>
          <w:b/>
          <w:sz w:val="52"/>
        </w:rPr>
        <w:t xml:space="preserve"> Форд</w:t>
      </w:r>
    </w:p>
    <w:p w:rsidR="00432224" w:rsidRDefault="00C10A79">
      <w:pPr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>
        <w:rPr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8742680</wp:posOffset>
                </wp:positionV>
                <wp:extent cx="1964690" cy="4095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9" w:rsidRPr="00C10A79" w:rsidRDefault="00C10A79">
                            <w:pPr>
                              <w:rPr>
                                <w:sz w:val="28"/>
                              </w:rPr>
                            </w:pPr>
                            <w:r w:rsidRPr="00C10A79">
                              <w:rPr>
                                <w:sz w:val="28"/>
                              </w:rPr>
                              <w:t>Москва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34.95pt;margin-top:688.4pt;width:154.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" filled="f" stroked="f" strokeweight=".5pt">
                <v:textbox>
                  <w:txbxContent>
                    <w:p w:rsidR="00C10A79" w:rsidRPr="00C10A79" w:rsidRDefault="00C10A79">
                      <w:pPr>
                        <w:rPr>
                          <w:sz w:val="28"/>
                        </w:rPr>
                      </w:pPr>
                      <w:r w:rsidRPr="00C10A79">
                        <w:rPr>
                          <w:sz w:val="28"/>
                        </w:rPr>
                        <w:t>Москва, 2018</w:t>
                      </w:r>
                    </w:p>
                  </w:txbxContent>
                </v:textbox>
              </v:shape>
            </w:pict>
          </mc:Fallback>
        </mc:AlternateContent>
      </w:r>
      <w:r w:rsidR="00432224">
        <w:rPr>
          <w:sz w:val="52"/>
        </w:rPr>
        <w:br w:type="page"/>
      </w:r>
    </w:p>
    <w:p w:rsidR="00E91F7B" w:rsidRPr="00E91F7B" w:rsidRDefault="00E91F7B" w:rsidP="00432224">
      <w:pPr>
        <w:pStyle w:val="1"/>
        <w:rPr>
          <w:sz w:val="52"/>
        </w:rPr>
      </w:pPr>
      <w:r w:rsidRPr="00E91F7B">
        <w:rPr>
          <w:sz w:val="52"/>
        </w:rPr>
        <w:lastRenderedPageBreak/>
        <w:t>Содержание: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Общая информация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Биография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Личная жизнь</w:t>
      </w:r>
    </w:p>
    <w:p w:rsidR="00E91F7B" w:rsidRPr="00711105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Интересные факты</w:t>
      </w:r>
    </w:p>
    <w:p w:rsidR="00E91F7B" w:rsidRDefault="00E91F7B" w:rsidP="00E91F7B">
      <w:pPr>
        <w:jc w:val="center"/>
      </w:pPr>
      <w:r>
        <w:br w:type="page"/>
      </w:r>
    </w:p>
    <w:p w:rsidR="00985DB9" w:rsidRPr="00985DB9" w:rsidRDefault="00667E3D" w:rsidP="001B50A9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2C4CEF" wp14:editId="3C9023AC">
            <wp:simplePos x="0" y="0"/>
            <wp:positionH relativeFrom="column">
              <wp:posOffset>4434840</wp:posOffset>
            </wp:positionH>
            <wp:positionV relativeFrom="paragraph">
              <wp:posOffset>-125095</wp:posOffset>
            </wp:positionV>
            <wp:extent cx="1866265" cy="2619375"/>
            <wp:effectExtent l="0" t="0" r="635" b="9525"/>
            <wp:wrapSquare wrapText="bothSides"/>
            <wp:docPr id="5" name="Рисунок 5" descr="http://i41-cdn.woman.ru/womanru/images/gallery/9/5/g_95077f4e04ff1e6044d7f0b5e7556065_2_1400x1100.jpg?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41-cdn.woman.ru/womanru/images/gallery/9/5/g_95077f4e04ff1e6044d7f0b5e7556065_2_1400x1100.jpg?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DB9" w:rsidRPr="00985DB9">
        <w:t>Харрисон</w:t>
      </w:r>
      <w:proofErr w:type="spellEnd"/>
      <w:r w:rsidR="00985DB9" w:rsidRPr="00985DB9">
        <w:t xml:space="preserve"> Форд</w:t>
      </w:r>
    </w:p>
    <w:p w:rsidR="004E54DC" w:rsidRPr="001B50A9" w:rsidRDefault="00985DB9" w:rsidP="001B50A9">
      <w:pPr>
        <w:pStyle w:val="2"/>
        <w:rPr>
          <w:u w:val="single"/>
        </w:rPr>
      </w:pPr>
      <w:r w:rsidRPr="001B50A9">
        <w:rPr>
          <w:u w:val="single"/>
        </w:rPr>
        <w:t>Общая информация</w:t>
      </w:r>
    </w:p>
    <w:p w:rsidR="00A531D5" w:rsidRPr="006D7EC1" w:rsidRDefault="00A531D5" w:rsidP="004E54DC">
      <w:pPr>
        <w:rPr>
          <w:rFonts w:ascii="Arial" w:hAnsi="Arial" w:cs="Arial"/>
          <w:sz w:val="40"/>
          <w:szCs w:val="36"/>
          <w:u w:val="single"/>
        </w:rPr>
      </w:pPr>
      <w:proofErr w:type="spellStart"/>
      <w:r w:rsidRPr="006D7EC1">
        <w:rPr>
          <w:rFonts w:ascii="Arial" w:hAnsi="Arial" w:cs="Arial"/>
          <w:b/>
          <w:bCs/>
          <w:sz w:val="24"/>
        </w:rPr>
        <w:t>Ха́ррисон</w:t>
      </w:r>
      <w:proofErr w:type="spellEnd"/>
      <w:r w:rsidR="00687B10">
        <w:rPr>
          <w:rFonts w:ascii="Arial" w:hAnsi="Arial" w:cs="Arial"/>
          <w:b/>
          <w:bCs/>
          <w:sz w:val="24"/>
        </w:rPr>
        <w:t xml:space="preserve"> </w:t>
      </w:r>
      <w:r w:rsidRPr="006D7EC1">
        <w:rPr>
          <w:rFonts w:ascii="Arial" w:hAnsi="Arial" w:cs="Arial"/>
          <w:b/>
          <w:bCs/>
          <w:sz w:val="24"/>
        </w:rPr>
        <w:t>Форд</w:t>
      </w:r>
      <w:r w:rsidRPr="006D7EC1">
        <w:rPr>
          <w:rFonts w:ascii="Arial" w:hAnsi="Arial" w:cs="Arial"/>
          <w:sz w:val="24"/>
          <w:lang w:val="en-US"/>
        </w:rPr>
        <w:t> </w:t>
      </w:r>
      <w:r w:rsidR="00985DB9" w:rsidRPr="006D7EC1">
        <w:rPr>
          <w:rFonts w:ascii="Arial" w:hAnsi="Arial" w:cs="Arial"/>
          <w:sz w:val="24"/>
        </w:rPr>
        <w:t xml:space="preserve"> (</w:t>
      </w:r>
      <w:r w:rsidRPr="006D7EC1">
        <w:rPr>
          <w:rFonts w:ascii="Arial" w:hAnsi="Arial" w:cs="Arial"/>
          <w:sz w:val="24"/>
        </w:rPr>
        <w:t>род.</w:t>
      </w:r>
      <w:r w:rsidRPr="006D7EC1">
        <w:rPr>
          <w:rFonts w:ascii="Arial" w:hAnsi="Arial" w:cs="Arial"/>
          <w:sz w:val="24"/>
          <w:lang w:val="en-US"/>
        </w:rPr>
        <w:t> </w:t>
      </w:r>
      <w:r w:rsidRPr="006D7EC1">
        <w:rPr>
          <w:rFonts w:ascii="Arial" w:hAnsi="Arial" w:cs="Arial"/>
          <w:sz w:val="24"/>
        </w:rPr>
        <w:t>13 июля 1942, Чикаго, Иллинойс) — американский актёр и продюсер. Номинант на премию «Оскар», BAFTA, четырёхкратный номинант и обладатель специальной премии «Золотой глобус» а также почётного </w:t>
      </w:r>
      <w:proofErr w:type="spellStart"/>
      <w:r w:rsidRPr="006D7EC1">
        <w:rPr>
          <w:rFonts w:ascii="Arial" w:hAnsi="Arial" w:cs="Arial"/>
          <w:sz w:val="24"/>
        </w:rPr>
        <w:t>Сезара</w:t>
      </w:r>
      <w:proofErr w:type="spellEnd"/>
      <w:r w:rsidRPr="006D7EC1">
        <w:rPr>
          <w:rFonts w:ascii="Arial" w:hAnsi="Arial" w:cs="Arial"/>
          <w:sz w:val="24"/>
        </w:rPr>
        <w:t xml:space="preserve">. Наиболее известен по участию в серии фильмов «Звёздные войны» и серии фильмов об Индиане </w:t>
      </w:r>
      <w:bookmarkStart w:id="0" w:name="_GoBack"/>
      <w:r w:rsidRPr="006D7EC1">
        <w:rPr>
          <w:rFonts w:ascii="Arial" w:hAnsi="Arial" w:cs="Arial"/>
          <w:sz w:val="24"/>
        </w:rPr>
        <w:t xml:space="preserve">Джонсе, а также по фильмам «Бегущий по лезвию», «Игры </w:t>
      </w:r>
      <w:bookmarkEnd w:id="0"/>
      <w:r w:rsidRPr="006D7EC1">
        <w:rPr>
          <w:rFonts w:ascii="Arial" w:hAnsi="Arial" w:cs="Arial"/>
          <w:sz w:val="24"/>
        </w:rPr>
        <w:t>патриотов», «Беглец», «Самолёт президента», «</w:t>
      </w:r>
      <w:r w:rsidR="00667E3D" w:rsidRPr="006D7EC1">
        <w:rPr>
          <w:rFonts w:ascii="Arial" w:hAnsi="Arial" w:cs="Arial"/>
          <w:sz w:val="24"/>
        </w:rPr>
        <w:t>К-</w:t>
      </w:r>
      <w:r w:rsidRPr="006D7EC1">
        <w:rPr>
          <w:rFonts w:ascii="Arial" w:hAnsi="Arial" w:cs="Arial"/>
          <w:sz w:val="24"/>
        </w:rPr>
        <w:t>19».</w:t>
      </w:r>
    </w:p>
    <w:tbl>
      <w:tblPr>
        <w:tblpPr w:leftFromText="180" w:rightFromText="180" w:vertAnchor="text" w:horzAnchor="page" w:tblpX="7979" w:tblpY="-53"/>
        <w:tblW w:w="3764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7"/>
        <w:gridCol w:w="2108"/>
      </w:tblGrid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EAECF0"/>
            <w:hideMark/>
          </w:tcPr>
          <w:p w:rsidR="00667E3D" w:rsidRPr="004E54DC" w:rsidRDefault="00667E3D" w:rsidP="00667E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proofErr w:type="spellStart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Харрисон</w:t>
            </w:r>
            <w:proofErr w:type="spellEnd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 xml:space="preserve"> Форд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120" w:line="360" w:lineRule="atLeast"/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ru-RU"/>
              </w:rPr>
            </w:pP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12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Дата 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13 июля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1942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75 лет)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Место 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Чикаго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Иллинойс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Гражданство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numPr>
                <w:ilvl w:val="0"/>
                <w:numId w:val="6"/>
              </w:numPr>
              <w:spacing w:before="100" w:beforeAutospacing="1" w:after="0" w:line="360" w:lineRule="atLeast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ru-RU"/>
              </w:rPr>
              <w:drawing>
                <wp:inline distT="0" distB="0" distL="0" distR="0" wp14:anchorId="3B2DA87B" wp14:editId="61A547C1">
                  <wp:extent cx="190500" cy="104775"/>
                  <wp:effectExtent l="0" t="0" r="0" b="9525"/>
                  <wp:docPr id="10" name="Рисунок 10" descr="Flag of the United States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ag of the United States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США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Профессия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актёр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Карьера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966 — н. в.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Награды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«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Золотой глобус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» (2002)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br/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«Сатурн»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1982, 1996, 2016)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br/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«</w:t>
            </w:r>
            <w:proofErr w:type="spellStart"/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Сезар</w:t>
            </w:r>
            <w:proofErr w:type="spellEnd"/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»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2010)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4E54DC">
              <w:rPr>
                <w:rFonts w:ascii="Arial" w:eastAsia="Times New Roman" w:hAnsi="Arial" w:cs="Arial"/>
                <w:b/>
                <w:bCs/>
                <w:color w:val="0B0080"/>
                <w:sz w:val="18"/>
                <w:szCs w:val="18"/>
                <w:lang w:eastAsia="ru-RU"/>
              </w:rPr>
              <w:t>IMDb</w:t>
            </w:r>
            <w:proofErr w:type="spellEnd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663366"/>
                <w:sz w:val="18"/>
                <w:szCs w:val="18"/>
                <w:lang w:eastAsia="ru-RU"/>
              </w:rPr>
              <w:t>ID 0000148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</w:tbl>
    <w:p w:rsidR="00985DB9" w:rsidRPr="001B50A9" w:rsidRDefault="00985DB9" w:rsidP="001B50A9">
      <w:pPr>
        <w:pStyle w:val="2"/>
        <w:rPr>
          <w:u w:val="single"/>
        </w:rPr>
      </w:pPr>
      <w:r w:rsidRPr="001B50A9">
        <w:rPr>
          <w:u w:val="single"/>
        </w:rPr>
        <w:t>Биография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родился 13 июля 1942 года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Чикаго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штат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ллиной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Его бабка, Анна (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ехама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) Лифшиц, происходила из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еврейской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семьи, в 1907 году эмигрировавшей из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Минск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Ш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и обосновавшейся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Бруклине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(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Нью-Йорк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). В 1906 году в Америку из Минска приезжает Гарри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идельма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, устроившийся водителем трамвая. После свадьбы в 1917 году, в Бруклине, у Гарри и Анны рождается дочь — Дора, ставшая позднее Дороти (1917—2004)</w:t>
      </w:r>
      <w:r w:rsidR="00985DB9" w:rsidRPr="006D7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Дора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идельма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вышла замуж за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рландц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 Кристофера Форда (1906—1999), и в их семье был рождён будущий актёр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. Своё имя актёр получил в честь деда Гарри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t>В 1960 году он окончил школу и поступил в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Рипон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>-колледж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(штат Висконсин). В 1964 году он переезжает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Лос-Анджеле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где заключает контракт с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Columbia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Pictures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. Сначала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считался актёром-неудачником, особенно после того, как при монтаже были вырезаны все его сцены из фильма «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Забриски-пойнт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». После этого он забросил карьеру и стал плотником. Однажды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Джордж Лука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случайно встретил его и пригласил на съёмки фильма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Американские граффити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(1973)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 — один из наиболее высокооплачиваемых киноактёров последней четверт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XX век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Его наиболее известными ролями являются роли космического пилота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Хана Соло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 серии фильмов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Звёздные войны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археолог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любителя приключений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ндианы Джонс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скателях утраченного ковчег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 последующих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иквелах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Своё согласие на участие в последней части приключений Индианы Джонса (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ндиана Джонс и Королевство хрустального череп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»)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дал при условии, что вся прибыль от проката кинокартины будет разделена между ним,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тивеном Спилбергом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Джорджем Лукасом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д сыграл главные роли во многих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голливудских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фильмах, принёсших рекордные кассовые сборы, среди них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амолёт президент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Беглец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t>Форд принял участие в рекламной кампании игры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Uncharted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3: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Drake’s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Deception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 на территори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Японии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0A9" w:rsidRPr="001B50A9" w:rsidRDefault="001B50A9" w:rsidP="006D7EC1">
      <w:pPr>
        <w:pStyle w:val="2"/>
        <w:rPr>
          <w:u w:val="single"/>
        </w:rPr>
      </w:pPr>
      <w:r w:rsidRPr="001B50A9">
        <w:rPr>
          <w:u w:val="single"/>
        </w:rPr>
        <w:t>Личная жизнь</w:t>
      </w:r>
    </w:p>
    <w:p w:rsidR="00A531D5" w:rsidRPr="006D7EC1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Форд был трижды женат. Первой женой была Мэри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аркард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(1964—1979), затем женой стала сценаристка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Мелисса 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Мэт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 (1983—2001). С 2010 года его супругой стала актриса 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Калиста</w:t>
      </w:r>
      <w:proofErr w:type="spellEnd"/>
      <w:r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Флокхарт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. У Форда пятеро детей. Сыновья —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Уиллард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и Бен от Мэри. Также сын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алькольм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и дочь Джорджия от Мелиссы. От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Калисты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 — сын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Лиам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B50A9" w:rsidRPr="001B50A9" w:rsidRDefault="004E54DC" w:rsidP="001B50A9">
      <w:pPr>
        <w:pStyle w:val="2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BEA57C" wp14:editId="58DF4EE0">
            <wp:simplePos x="0" y="0"/>
            <wp:positionH relativeFrom="column">
              <wp:posOffset>3672840</wp:posOffset>
            </wp:positionH>
            <wp:positionV relativeFrom="paragraph">
              <wp:posOffset>46990</wp:posOffset>
            </wp:positionV>
            <wp:extent cx="2352675" cy="1576070"/>
            <wp:effectExtent l="0" t="0" r="9525" b="5080"/>
            <wp:wrapSquare wrapText="bothSides"/>
            <wp:docPr id="6" name="Рисунок 6" descr="http://geeknation.com/wp-content/uploads/pheidole-harrisonf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eeknation.com/wp-content/uploads/pheidole-harrisonfor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3526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7B">
        <w:rPr>
          <w:u w:val="single"/>
        </w:rPr>
        <w:t>Интересные</w:t>
      </w:r>
      <w:r w:rsidR="001B50A9" w:rsidRPr="001B50A9">
        <w:rPr>
          <w:u w:val="single"/>
        </w:rPr>
        <w:t xml:space="preserve"> факты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Актёру запрещен въезд в КНР: он поддерживает Далай-ламу, а его бывшая супруга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эт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написала сценарий драмы «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Кунду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» (1996), порицающий вторжение китайцев в Тибет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>Муравей </w:t>
      </w:r>
      <w:proofErr w:type="spellStart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>Pheidole</w:t>
      </w:r>
      <w:proofErr w:type="spellEnd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>harrisonfordi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 назван в честь актёра.</w:t>
      </w:r>
    </w:p>
    <w:p w:rsidR="00A531D5" w:rsidRPr="00A531D5" w:rsidRDefault="006D7EC1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6D7EC1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9E1D67F" wp14:editId="37EE87ED">
            <wp:simplePos x="0" y="0"/>
            <wp:positionH relativeFrom="column">
              <wp:posOffset>3484880</wp:posOffset>
            </wp:positionH>
            <wp:positionV relativeFrom="paragraph">
              <wp:posOffset>367665</wp:posOffset>
            </wp:positionV>
            <wp:extent cx="2826385" cy="1885950"/>
            <wp:effectExtent l="0" t="0" r="0" b="0"/>
            <wp:wrapSquare wrapText="bothSides"/>
            <wp:docPr id="8" name="Рисунок 8" descr="http://info-news24.ru/wp-content/uploads/2017/02/Harrison-Ford-Plane-C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o-news24.ru/wp-content/uploads/2017/02/Harrison-Ford-Plane-Cras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C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15501" wp14:editId="6386F342">
                <wp:simplePos x="0" y="0"/>
                <wp:positionH relativeFrom="column">
                  <wp:posOffset>3336925</wp:posOffset>
                </wp:positionH>
                <wp:positionV relativeFrom="paragraph">
                  <wp:posOffset>153670</wp:posOffset>
                </wp:positionV>
                <wp:extent cx="297180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58E" w:rsidRPr="0044758E" w:rsidRDefault="0044758E" w:rsidP="0044758E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>Pheidole</w:t>
                            </w:r>
                            <w:proofErr w:type="spellEnd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>harrisonfor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262.75pt;margin-top:12.1pt;width:23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" stroked="f">
                <v:textbox style="mso-fit-shape-to-text:t" inset="0,0,0,0">
                  <w:txbxContent>
                    <w:p w:rsidR="0044758E" w:rsidRPr="0044758E" w:rsidRDefault="0044758E" w:rsidP="0044758E">
                      <w:pPr>
                        <w:pStyle w:val="a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</w:rPr>
                      </w:pPr>
                      <w:proofErr w:type="spellStart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>Pheidole</w:t>
                      </w:r>
                      <w:proofErr w:type="spellEnd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>harrisonfor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5 марта 2015 года управляемый Фордом самолёт </w:t>
      </w:r>
      <w:proofErr w:type="spellStart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Ryan</w:t>
      </w:r>
      <w:proofErr w:type="spellEnd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 PT-22 </w:t>
      </w:r>
      <w:proofErr w:type="spellStart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Recruit</w:t>
      </w:r>
      <w:proofErr w:type="spellEnd"/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 совершил вынужденную посадку на </w:t>
      </w:r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поле для гольфа</w: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, актёр был госпитализирован в состоянии средней тяжести, са</w:t>
      </w:r>
      <w:r w:rsidR="001B50A9" w:rsidRPr="006D7EC1">
        <w:rPr>
          <w:rFonts w:ascii="Arial" w:eastAsia="Times New Roman" w:hAnsi="Arial" w:cs="Arial"/>
          <w:sz w:val="24"/>
          <w:szCs w:val="21"/>
          <w:lang w:eastAsia="ru-RU"/>
        </w:rPr>
        <w:t>молёт восстановлению не подлежит</w: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. </w:t>
      </w:r>
      <w:proofErr w:type="gramStart"/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В конце марта Форда выписали из больницы.</w:t>
      </w:r>
      <w:proofErr w:type="gramEnd"/>
    </w:p>
    <w:p w:rsidR="0044758E" w:rsidRPr="006D7EC1" w:rsidRDefault="00A531D5" w:rsidP="00A531D5">
      <w:pPr>
        <w:spacing w:before="120" w:after="120" w:line="240" w:lineRule="auto"/>
        <w:rPr>
          <w:noProof/>
          <w:sz w:val="28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13 февраля 2017 года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Форд совершил ошибку во время приземления в аэропорту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>им. Джона Уэйна</w:t>
      </w:r>
      <w:r w:rsidRPr="00A531D5">
        <w:rPr>
          <w:rFonts w:ascii="Arial" w:eastAsia="Times New Roman" w:hAnsi="Arial" w:cs="Arial"/>
          <w:sz w:val="24"/>
          <w:szCs w:val="21"/>
          <w:lang w:eastAsia="ru-RU"/>
        </w:rPr>
        <w:t> и посадил самолёт на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>рулёжную дорожку</w:t>
      </w:r>
      <w:r w:rsidRPr="00A531D5">
        <w:rPr>
          <w:rFonts w:ascii="Arial" w:eastAsia="Times New Roman" w:hAnsi="Arial" w:cs="Arial"/>
          <w:sz w:val="24"/>
          <w:szCs w:val="21"/>
          <w:lang w:eastAsia="ru-RU"/>
        </w:rPr>
        <w:t>.</w:t>
      </w:r>
      <w:r w:rsidR="0044758E" w:rsidRPr="006D7EC1">
        <w:rPr>
          <w:sz w:val="28"/>
        </w:rPr>
        <w:t xml:space="preserve"> </w:t>
      </w:r>
    </w:p>
    <w:p w:rsidR="0056637D" w:rsidRDefault="0056637D"/>
    <w:sectPr w:rsidR="0056637D" w:rsidSect="00583C24"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12A"/>
    <w:multiLevelType w:val="hybridMultilevel"/>
    <w:tmpl w:val="8A62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C79"/>
    <w:multiLevelType w:val="multilevel"/>
    <w:tmpl w:val="6CA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272C7"/>
    <w:multiLevelType w:val="multilevel"/>
    <w:tmpl w:val="1E9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E1D0E"/>
    <w:multiLevelType w:val="multilevel"/>
    <w:tmpl w:val="947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E2DBA"/>
    <w:multiLevelType w:val="multilevel"/>
    <w:tmpl w:val="089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85BC1"/>
    <w:multiLevelType w:val="multilevel"/>
    <w:tmpl w:val="9BD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5"/>
    <w:rsid w:val="001B50A9"/>
    <w:rsid w:val="00432224"/>
    <w:rsid w:val="0044758E"/>
    <w:rsid w:val="004E54DC"/>
    <w:rsid w:val="0056637D"/>
    <w:rsid w:val="00583C24"/>
    <w:rsid w:val="00667E3D"/>
    <w:rsid w:val="00687B10"/>
    <w:rsid w:val="006D7EC1"/>
    <w:rsid w:val="00711105"/>
    <w:rsid w:val="00985DB9"/>
    <w:rsid w:val="00A531D5"/>
    <w:rsid w:val="00C10A79"/>
    <w:rsid w:val="00E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A531D5"/>
  </w:style>
  <w:style w:type="character" w:customStyle="1" w:styleId="mw-editsection-bracket">
    <w:name w:val="mw-editsection-bracket"/>
    <w:basedOn w:val="a0"/>
    <w:rsid w:val="00A531D5"/>
  </w:style>
  <w:style w:type="character" w:styleId="a3">
    <w:name w:val="Hyperlink"/>
    <w:basedOn w:val="a0"/>
    <w:uiPriority w:val="99"/>
    <w:semiHidden/>
    <w:unhideWhenUsed/>
    <w:rsid w:val="00A531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531D5"/>
  </w:style>
  <w:style w:type="character" w:customStyle="1" w:styleId="no-wikidata">
    <w:name w:val="no-wikidata"/>
    <w:basedOn w:val="a0"/>
    <w:rsid w:val="00A531D5"/>
  </w:style>
  <w:style w:type="paragraph" w:styleId="a4">
    <w:name w:val="Normal (Web)"/>
    <w:basedOn w:val="a"/>
    <w:uiPriority w:val="99"/>
    <w:unhideWhenUsed/>
    <w:rsid w:val="00A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531D5"/>
  </w:style>
  <w:style w:type="character" w:customStyle="1" w:styleId="wikidata-snak">
    <w:name w:val="wikidata-snak"/>
    <w:basedOn w:val="a0"/>
    <w:rsid w:val="00A531D5"/>
  </w:style>
  <w:style w:type="character" w:customStyle="1" w:styleId="toctoggle">
    <w:name w:val="toctoggle"/>
    <w:basedOn w:val="a0"/>
    <w:rsid w:val="00A531D5"/>
  </w:style>
  <w:style w:type="character" w:customStyle="1" w:styleId="tocnumber">
    <w:name w:val="tocnumber"/>
    <w:basedOn w:val="a0"/>
    <w:rsid w:val="00A531D5"/>
  </w:style>
  <w:style w:type="character" w:customStyle="1" w:styleId="toctext">
    <w:name w:val="toctext"/>
    <w:basedOn w:val="a0"/>
    <w:rsid w:val="00A531D5"/>
  </w:style>
  <w:style w:type="character" w:customStyle="1" w:styleId="mw-headline">
    <w:name w:val="mw-headline"/>
    <w:basedOn w:val="a0"/>
    <w:rsid w:val="00A531D5"/>
  </w:style>
  <w:style w:type="character" w:customStyle="1" w:styleId="noprint">
    <w:name w:val="noprint"/>
    <w:basedOn w:val="a0"/>
    <w:rsid w:val="00A531D5"/>
  </w:style>
  <w:style w:type="character" w:customStyle="1" w:styleId="ref-info">
    <w:name w:val="ref-info"/>
    <w:basedOn w:val="a0"/>
    <w:rsid w:val="00A531D5"/>
  </w:style>
  <w:style w:type="character" w:customStyle="1" w:styleId="link-ru">
    <w:name w:val="link-ru"/>
    <w:basedOn w:val="a0"/>
    <w:rsid w:val="00A531D5"/>
  </w:style>
  <w:style w:type="character" w:customStyle="1" w:styleId="iw">
    <w:name w:val="iw"/>
    <w:basedOn w:val="a0"/>
    <w:rsid w:val="00A531D5"/>
  </w:style>
  <w:style w:type="character" w:customStyle="1" w:styleId="iwtooltip">
    <w:name w:val="iw__tooltip"/>
    <w:basedOn w:val="a0"/>
    <w:rsid w:val="00A531D5"/>
  </w:style>
  <w:style w:type="paragraph" w:styleId="a5">
    <w:name w:val="Balloon Text"/>
    <w:basedOn w:val="a"/>
    <w:link w:val="a6"/>
    <w:uiPriority w:val="99"/>
    <w:semiHidden/>
    <w:unhideWhenUsed/>
    <w:rsid w:val="00A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D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9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1F7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47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43222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322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A531D5"/>
  </w:style>
  <w:style w:type="character" w:customStyle="1" w:styleId="mw-editsection-bracket">
    <w:name w:val="mw-editsection-bracket"/>
    <w:basedOn w:val="a0"/>
    <w:rsid w:val="00A531D5"/>
  </w:style>
  <w:style w:type="character" w:styleId="a3">
    <w:name w:val="Hyperlink"/>
    <w:basedOn w:val="a0"/>
    <w:uiPriority w:val="99"/>
    <w:semiHidden/>
    <w:unhideWhenUsed/>
    <w:rsid w:val="00A531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531D5"/>
  </w:style>
  <w:style w:type="character" w:customStyle="1" w:styleId="no-wikidata">
    <w:name w:val="no-wikidata"/>
    <w:basedOn w:val="a0"/>
    <w:rsid w:val="00A531D5"/>
  </w:style>
  <w:style w:type="paragraph" w:styleId="a4">
    <w:name w:val="Normal (Web)"/>
    <w:basedOn w:val="a"/>
    <w:uiPriority w:val="99"/>
    <w:unhideWhenUsed/>
    <w:rsid w:val="00A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531D5"/>
  </w:style>
  <w:style w:type="character" w:customStyle="1" w:styleId="wikidata-snak">
    <w:name w:val="wikidata-snak"/>
    <w:basedOn w:val="a0"/>
    <w:rsid w:val="00A531D5"/>
  </w:style>
  <w:style w:type="character" w:customStyle="1" w:styleId="toctoggle">
    <w:name w:val="toctoggle"/>
    <w:basedOn w:val="a0"/>
    <w:rsid w:val="00A531D5"/>
  </w:style>
  <w:style w:type="character" w:customStyle="1" w:styleId="tocnumber">
    <w:name w:val="tocnumber"/>
    <w:basedOn w:val="a0"/>
    <w:rsid w:val="00A531D5"/>
  </w:style>
  <w:style w:type="character" w:customStyle="1" w:styleId="toctext">
    <w:name w:val="toctext"/>
    <w:basedOn w:val="a0"/>
    <w:rsid w:val="00A531D5"/>
  </w:style>
  <w:style w:type="character" w:customStyle="1" w:styleId="mw-headline">
    <w:name w:val="mw-headline"/>
    <w:basedOn w:val="a0"/>
    <w:rsid w:val="00A531D5"/>
  </w:style>
  <w:style w:type="character" w:customStyle="1" w:styleId="noprint">
    <w:name w:val="noprint"/>
    <w:basedOn w:val="a0"/>
    <w:rsid w:val="00A531D5"/>
  </w:style>
  <w:style w:type="character" w:customStyle="1" w:styleId="ref-info">
    <w:name w:val="ref-info"/>
    <w:basedOn w:val="a0"/>
    <w:rsid w:val="00A531D5"/>
  </w:style>
  <w:style w:type="character" w:customStyle="1" w:styleId="link-ru">
    <w:name w:val="link-ru"/>
    <w:basedOn w:val="a0"/>
    <w:rsid w:val="00A531D5"/>
  </w:style>
  <w:style w:type="character" w:customStyle="1" w:styleId="iw">
    <w:name w:val="iw"/>
    <w:basedOn w:val="a0"/>
    <w:rsid w:val="00A531D5"/>
  </w:style>
  <w:style w:type="character" w:customStyle="1" w:styleId="iwtooltip">
    <w:name w:val="iw__tooltip"/>
    <w:basedOn w:val="a0"/>
    <w:rsid w:val="00A531D5"/>
  </w:style>
  <w:style w:type="paragraph" w:styleId="a5">
    <w:name w:val="Balloon Text"/>
    <w:basedOn w:val="a"/>
    <w:link w:val="a6"/>
    <w:uiPriority w:val="99"/>
    <w:semiHidden/>
    <w:unhideWhenUsed/>
    <w:rsid w:val="00A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D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9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1F7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47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43222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322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6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031993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Flag_of_the_United_States.svg?use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B21-DD70-42CE-91B6-DEA4D3B7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</cp:revision>
  <dcterms:created xsi:type="dcterms:W3CDTF">2018-01-22T06:05:00Z</dcterms:created>
  <dcterms:modified xsi:type="dcterms:W3CDTF">2018-01-22T07:09:00Z</dcterms:modified>
</cp:coreProperties>
</file>